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15" w:rsidRDefault="00DD25C8">
      <w:pPr>
        <w:pStyle w:val="a3"/>
        <w:tabs>
          <w:tab w:val="clear" w:pos="4153"/>
          <w:tab w:val="clear" w:pos="8306"/>
        </w:tabs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547370</wp:posOffset>
                </wp:positionV>
                <wp:extent cx="2702560" cy="2139315"/>
                <wp:effectExtent l="0" t="0" r="317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15" w:rsidRDefault="00E50315">
                            <w:pPr>
                              <w:jc w:val="center"/>
                            </w:pPr>
                          </w:p>
                          <w:p w:rsidR="002D22D7" w:rsidRPr="001D113A" w:rsidRDefault="002D22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D22D7" w:rsidRPr="00A40F85" w:rsidRDefault="002D22D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920EF" w:rsidRDefault="003920EF">
                            <w:pPr>
                              <w:pStyle w:val="1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:rsidR="003920EF" w:rsidRDefault="003920EF">
                            <w:pPr>
                              <w:pStyle w:val="1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>ГОРОДА ПЕРМИ</w:t>
                            </w:r>
                          </w:p>
                          <w:p w:rsidR="003920EF" w:rsidRPr="003920EF" w:rsidRDefault="003920EF" w:rsidP="003920E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50315" w:rsidRDefault="004B6EBA" w:rsidP="0004299B">
                            <w:pPr>
                              <w:pStyle w:val="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ДЕПАРТАМЕНТ </w:t>
                            </w:r>
                            <w:r w:rsidR="006C0DCD">
                              <w:rPr>
                                <w:szCs w:val="28"/>
                              </w:rPr>
                              <w:t>ОБРАЗОВАНИЯ</w:t>
                            </w:r>
                          </w:p>
                          <w:p w:rsidR="0031762D" w:rsidRPr="003920EF" w:rsidRDefault="0031762D" w:rsidP="0031762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50315" w:rsidRPr="005C4D94" w:rsidRDefault="0069790A" w:rsidP="001A4BC1">
                            <w:pPr>
                              <w:spacing w:line="22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ибирская</w:t>
                            </w:r>
                            <w:r w:rsidR="001122CB" w:rsidRPr="005C4D94">
                              <w:rPr>
                                <w:sz w:val="22"/>
                                <w:szCs w:val="22"/>
                              </w:rPr>
                              <w:t xml:space="preserve"> ул.</w:t>
                            </w:r>
                            <w:r w:rsidR="00E50315" w:rsidRPr="005C4D9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122CB" w:rsidRPr="005C4D94">
                              <w:rPr>
                                <w:sz w:val="22"/>
                                <w:szCs w:val="22"/>
                              </w:rPr>
                              <w:t xml:space="preserve">д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r w:rsidR="00E50315" w:rsidRPr="005C4D94">
                              <w:rPr>
                                <w:sz w:val="22"/>
                                <w:szCs w:val="22"/>
                              </w:rPr>
                              <w:t>, Пермь, 614000</w:t>
                            </w:r>
                          </w:p>
                          <w:p w:rsidR="00E50315" w:rsidRPr="005C4D94" w:rsidRDefault="0084705D" w:rsidP="001A4BC1">
                            <w:pPr>
                              <w:spacing w:line="22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 w:rsidR="00E50315" w:rsidRPr="005C4D94">
                              <w:rPr>
                                <w:sz w:val="22"/>
                                <w:szCs w:val="22"/>
                              </w:rPr>
                              <w:t>ел. (342) 212-</w:t>
                            </w:r>
                            <w:r w:rsidR="0069790A">
                              <w:rPr>
                                <w:sz w:val="22"/>
                                <w:szCs w:val="22"/>
                              </w:rPr>
                              <w:t>70</w:t>
                            </w:r>
                            <w:r w:rsidR="00E50315" w:rsidRPr="005C4D9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AA5BE6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69790A">
                              <w:rPr>
                                <w:sz w:val="22"/>
                                <w:szCs w:val="22"/>
                              </w:rPr>
                              <w:t>0, факс 212-10-43</w:t>
                            </w:r>
                          </w:p>
                          <w:p w:rsidR="0084705D" w:rsidRDefault="001122CB" w:rsidP="001A4BC1">
                            <w:pPr>
                              <w:spacing w:line="22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C4D94">
                              <w:rPr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E50315" w:rsidRPr="005C4D9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E50315" w:rsidRPr="005C4D94">
                              <w:rPr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="00E50315" w:rsidRPr="005C4D9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84705D" w:rsidRPr="0084705D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o</w:t>
                            </w:r>
                            <w:r w:rsidR="0084705D" w:rsidRPr="0084705D">
                              <w:rPr>
                                <w:color w:val="000000"/>
                                <w:sz w:val="22"/>
                                <w:szCs w:val="22"/>
                              </w:rPr>
                              <w:t>@</w:t>
                            </w:r>
                            <w:r w:rsidR="0084705D" w:rsidRPr="0084705D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orodperm</w:t>
                            </w:r>
                            <w:r w:rsidR="0084705D" w:rsidRPr="0084705D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84705D" w:rsidRPr="0084705D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6E6B85" w:rsidRPr="00E61440" w:rsidRDefault="00E61440" w:rsidP="001A4BC1">
                            <w:pPr>
                              <w:spacing w:line="22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ttp</w:t>
                            </w:r>
                            <w:r w:rsidRPr="00E61440">
                              <w:rPr>
                                <w:color w:val="000000"/>
                                <w:sz w:val="22"/>
                                <w:szCs w:val="22"/>
                              </w:rPr>
                              <w:t>://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ww</w:t>
                            </w:r>
                            <w:r w:rsidRPr="00E61440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orodperm</w:t>
                            </w:r>
                            <w:r w:rsidRPr="00E61440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-43.1pt;width:212.8pt;height:16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fEfAIAAAE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" stroked="f">
                <v:textbox inset="0,0,0,0">
                  <w:txbxContent>
                    <w:p w:rsidR="00E50315" w:rsidRDefault="00E50315">
                      <w:pPr>
                        <w:jc w:val="center"/>
                      </w:pPr>
                    </w:p>
                    <w:p w:rsidR="002D22D7" w:rsidRPr="001D113A" w:rsidRDefault="002D22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2D22D7" w:rsidRPr="00A40F85" w:rsidRDefault="002D22D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920EF" w:rsidRDefault="003920EF">
                      <w:pPr>
                        <w:pStyle w:val="1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 xml:space="preserve">АДМИНИСТРАЦИЯ </w:t>
                      </w:r>
                    </w:p>
                    <w:p w:rsidR="003920EF" w:rsidRDefault="003920EF">
                      <w:pPr>
                        <w:pStyle w:val="1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>ГОРОДА ПЕРМИ</w:t>
                      </w:r>
                    </w:p>
                    <w:p w:rsidR="003920EF" w:rsidRPr="003920EF" w:rsidRDefault="003920EF" w:rsidP="003920EF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E50315" w:rsidRDefault="004B6EBA" w:rsidP="0004299B">
                      <w:pPr>
                        <w:pStyle w:val="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ДЕПАРТАМЕНТ </w:t>
                      </w:r>
                      <w:r w:rsidR="006C0DCD">
                        <w:rPr>
                          <w:szCs w:val="28"/>
                        </w:rPr>
                        <w:t>ОБРАЗОВАНИЯ</w:t>
                      </w:r>
                    </w:p>
                    <w:p w:rsidR="0031762D" w:rsidRPr="003920EF" w:rsidRDefault="0031762D" w:rsidP="0031762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E50315" w:rsidRPr="005C4D94" w:rsidRDefault="0069790A" w:rsidP="001A4BC1">
                      <w:pPr>
                        <w:spacing w:line="22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ибирская</w:t>
                      </w:r>
                      <w:r w:rsidR="001122CB" w:rsidRPr="005C4D94">
                        <w:rPr>
                          <w:sz w:val="22"/>
                          <w:szCs w:val="22"/>
                        </w:rPr>
                        <w:t xml:space="preserve"> ул.</w:t>
                      </w:r>
                      <w:r w:rsidR="00E50315" w:rsidRPr="005C4D94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1122CB" w:rsidRPr="005C4D94">
                        <w:rPr>
                          <w:sz w:val="22"/>
                          <w:szCs w:val="22"/>
                        </w:rPr>
                        <w:t xml:space="preserve">д. </w:t>
                      </w:r>
                      <w:r>
                        <w:rPr>
                          <w:sz w:val="22"/>
                          <w:szCs w:val="22"/>
                        </w:rPr>
                        <w:t>17</w:t>
                      </w:r>
                      <w:r w:rsidR="00E50315" w:rsidRPr="005C4D94">
                        <w:rPr>
                          <w:sz w:val="22"/>
                          <w:szCs w:val="22"/>
                        </w:rPr>
                        <w:t>, Пермь, 614000</w:t>
                      </w:r>
                    </w:p>
                    <w:p w:rsidR="00E50315" w:rsidRPr="005C4D94" w:rsidRDefault="0084705D" w:rsidP="001A4BC1">
                      <w:pPr>
                        <w:spacing w:line="22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</w:t>
                      </w:r>
                      <w:r w:rsidR="00E50315" w:rsidRPr="005C4D94">
                        <w:rPr>
                          <w:sz w:val="22"/>
                          <w:szCs w:val="22"/>
                        </w:rPr>
                        <w:t>ел. (342) 212-</w:t>
                      </w:r>
                      <w:r w:rsidR="0069790A">
                        <w:rPr>
                          <w:sz w:val="22"/>
                          <w:szCs w:val="22"/>
                        </w:rPr>
                        <w:t>70</w:t>
                      </w:r>
                      <w:r w:rsidR="00E50315" w:rsidRPr="005C4D94">
                        <w:rPr>
                          <w:sz w:val="22"/>
                          <w:szCs w:val="22"/>
                        </w:rPr>
                        <w:t>-</w:t>
                      </w:r>
                      <w:r w:rsidR="00AA5BE6">
                        <w:rPr>
                          <w:sz w:val="22"/>
                          <w:szCs w:val="22"/>
                        </w:rPr>
                        <w:t>5</w:t>
                      </w:r>
                      <w:r w:rsidR="0069790A">
                        <w:rPr>
                          <w:sz w:val="22"/>
                          <w:szCs w:val="22"/>
                        </w:rPr>
                        <w:t>0, факс 212-10-43</w:t>
                      </w:r>
                    </w:p>
                    <w:p w:rsidR="0084705D" w:rsidRDefault="001122CB" w:rsidP="001A4BC1">
                      <w:pPr>
                        <w:spacing w:line="22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C4D94">
                        <w:rPr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E50315" w:rsidRPr="005C4D94">
                        <w:rPr>
                          <w:sz w:val="22"/>
                          <w:szCs w:val="22"/>
                        </w:rPr>
                        <w:t>-</w:t>
                      </w:r>
                      <w:r w:rsidR="00E50315" w:rsidRPr="005C4D94">
                        <w:rPr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="00E50315" w:rsidRPr="005C4D94">
                        <w:rPr>
                          <w:sz w:val="22"/>
                          <w:szCs w:val="22"/>
                        </w:rPr>
                        <w:t>:</w:t>
                      </w:r>
                      <w:r w:rsidR="0084705D" w:rsidRPr="0084705D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do</w:t>
                      </w:r>
                      <w:r w:rsidR="0084705D" w:rsidRPr="0084705D">
                        <w:rPr>
                          <w:color w:val="000000"/>
                          <w:sz w:val="22"/>
                          <w:szCs w:val="22"/>
                        </w:rPr>
                        <w:t>@</w:t>
                      </w:r>
                      <w:r w:rsidR="0084705D" w:rsidRPr="0084705D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gorodperm</w:t>
                      </w:r>
                      <w:r w:rsidR="0084705D" w:rsidRPr="0084705D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84705D" w:rsidRPr="0084705D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  <w:p w:rsidR="006E6B85" w:rsidRPr="00E61440" w:rsidRDefault="00E61440" w:rsidP="001A4BC1">
                      <w:pPr>
                        <w:spacing w:line="22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http</w:t>
                      </w:r>
                      <w:r w:rsidRPr="00E61440">
                        <w:rPr>
                          <w:color w:val="000000"/>
                          <w:sz w:val="22"/>
                          <w:szCs w:val="22"/>
                        </w:rPr>
                        <w:t>://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www</w:t>
                      </w:r>
                      <w:r w:rsidRPr="00E61440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gorodperm</w:t>
                      </w:r>
                      <w:r w:rsidRPr="00E61440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-80645</wp:posOffset>
                </wp:positionV>
                <wp:extent cx="2894330" cy="2056130"/>
                <wp:effectExtent l="6985" t="5080" r="13335" b="5715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2056130"/>
                          <a:chOff x="6754" y="1462"/>
                          <a:chExt cx="4558" cy="3238"/>
                        </a:xfrm>
                      </wpg:grpSpPr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4" y="1462"/>
                            <a:ext cx="4558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4DF" w:rsidRDefault="005824DF" w:rsidP="00D645E8">
                              <w:pPr>
                                <w:spacing w:line="24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чальникам отделов образования районов города Перми</w:t>
                              </w:r>
                            </w:p>
                            <w:p w:rsidR="005824DF" w:rsidRDefault="005824DF" w:rsidP="00D645E8">
                              <w:pPr>
                                <w:spacing w:line="24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A6762" w:rsidRDefault="00DA6762" w:rsidP="00D645E8">
                              <w:pPr>
                                <w:spacing w:line="24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уководителям </w:t>
                              </w:r>
                            </w:p>
                            <w:p w:rsidR="00DA6762" w:rsidRPr="003A2B4E" w:rsidRDefault="00DA6762" w:rsidP="00D645E8">
                              <w:pPr>
                                <w:spacing w:line="24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щеобразовательных учреждений города Пер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838" y="1483"/>
                            <a:ext cx="179" cy="169"/>
                            <a:chOff x="6775" y="1462"/>
                            <a:chExt cx="179" cy="169"/>
                          </a:xfrm>
                        </wpg:grpSpPr>
                        <wps:wsp>
                          <wps:cNvPr id="18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5" y="1462"/>
                              <a:ext cx="1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5" y="1462"/>
                              <a:ext cx="0" cy="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 rot="5400000">
                            <a:off x="11052" y="1495"/>
                            <a:ext cx="179" cy="169"/>
                            <a:chOff x="6775" y="1462"/>
                            <a:chExt cx="179" cy="169"/>
                          </a:xfrm>
                        </wpg:grpSpPr>
                        <wps:wsp>
                          <wps:cNvPr id="21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5" y="1462"/>
                              <a:ext cx="1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5" y="1462"/>
                              <a:ext cx="0" cy="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margin-left:266.8pt;margin-top:-6.35pt;width:227.9pt;height:161.9pt;z-index:251659776" coordorigin="6754,1462" coordsize="455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">
                <v:shape id="Надпись 2" o:spid="_x0000_s1028" type="#_x0000_t202" style="position:absolute;left:6754;top:1462;width:45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  <v:textbox>
                    <w:txbxContent>
                      <w:p w:rsidR="005824DF" w:rsidRDefault="005824DF" w:rsidP="00D645E8">
                        <w:pPr>
                          <w:spacing w:line="24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чальникам отделов образования районов города Перми</w:t>
                        </w:r>
                      </w:p>
                      <w:p w:rsidR="005824DF" w:rsidRDefault="005824DF" w:rsidP="00D645E8">
                        <w:pPr>
                          <w:spacing w:line="24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DA6762" w:rsidRDefault="00DA6762" w:rsidP="00D645E8">
                        <w:pPr>
                          <w:spacing w:line="24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уководителям </w:t>
                        </w:r>
                      </w:p>
                      <w:p w:rsidR="00DA6762" w:rsidRPr="003A2B4E" w:rsidRDefault="00DA6762" w:rsidP="00D645E8">
                        <w:pPr>
                          <w:spacing w:line="24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щеобразовательных учреждений города Перми</w:t>
                        </w:r>
                      </w:p>
                    </w:txbxContent>
                  </v:textbox>
                </v:shape>
                <v:group id="Group 19" o:spid="_x0000_s1029" style="position:absolute;left:6838;top:1483;width:179;height:169" coordorigin="6775,1462" coordsize="179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" o:spid="_x0000_s1030" type="#_x0000_t32" style="position:absolute;left:6775;top:1462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shape id="AutoShape 21" o:spid="_x0000_s1031" type="#_x0000_t32" style="position:absolute;left:6775;top:1462;width:0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/v:group>
                <v:group id="Group 22" o:spid="_x0000_s1032" style="position:absolute;left:11052;top:1495;width:179;height:169;rotation:90" coordorigin="6775,1462" coordsize="179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sxgsAAAADbAAAADwAAAGRycy9kb3ducmV2LnhtbERPz2vCMBS+D/wfwhN2&#10;GZrqQbQaRTcKXucUPT6aZ1NsXmqS2frfLwdhx4/v92rT20Y8yIfasYLJOANBXDpdc6Xg+FOM5iBC&#10;RNbYOCYFTwqwWQ/eVphr1/E3PQ6xEimEQ44KTIxtLmUoDVkMY9cSJ+7qvMWYoK+k9tilcNvIaZbN&#10;pMWaU4PBlj4NlbfDr1XA99O8uDfnj+JS+sl21y3M1yUq9T7st0sQkfr4L36591rBNK1PX9IPkOs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kmzGCwAAAANsAAAAPAAAA&#10;AAAAAAAAAAAAAKoCAABkcnMvZG93bnJldi54bWxQSwUGAAAAAAQABAD6AAAAlwMAAAAA&#10;">
                  <v:shape id="AutoShape 23" o:spid="_x0000_s1033" type="#_x0000_t32" style="position:absolute;left:6775;top:1462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<v:shape id="AutoShape 24" o:spid="_x0000_s1034" type="#_x0000_t32" style="position:absolute;left:6775;top:1462;width:0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/v:group>
              </v:group>
            </w:pict>
          </mc:Fallback>
        </mc:AlternateContent>
      </w:r>
      <w:r w:rsidR="00A85D8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-552450</wp:posOffset>
            </wp:positionV>
            <wp:extent cx="407035" cy="512445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315" w:rsidRDefault="00E50315">
      <w:pPr>
        <w:rPr>
          <w:sz w:val="24"/>
        </w:rPr>
      </w:pPr>
    </w:p>
    <w:p w:rsidR="00E50315" w:rsidRDefault="00E50315">
      <w:pPr>
        <w:rPr>
          <w:sz w:val="24"/>
        </w:rPr>
      </w:pPr>
    </w:p>
    <w:p w:rsidR="00E50315" w:rsidRDefault="00E50315">
      <w:pPr>
        <w:rPr>
          <w:sz w:val="24"/>
        </w:rPr>
      </w:pPr>
    </w:p>
    <w:p w:rsidR="00E50315" w:rsidRDefault="00E50315">
      <w:pPr>
        <w:rPr>
          <w:sz w:val="24"/>
        </w:rPr>
      </w:pPr>
    </w:p>
    <w:p w:rsidR="00E50315" w:rsidRDefault="00E50315">
      <w:pPr>
        <w:rPr>
          <w:sz w:val="24"/>
        </w:rPr>
      </w:pPr>
    </w:p>
    <w:p w:rsidR="00E50315" w:rsidRDefault="00E50315">
      <w:pPr>
        <w:rPr>
          <w:sz w:val="24"/>
        </w:rPr>
      </w:pPr>
    </w:p>
    <w:p w:rsidR="00E50315" w:rsidRDefault="00E50315">
      <w:pPr>
        <w:rPr>
          <w:sz w:val="24"/>
        </w:rPr>
      </w:pPr>
    </w:p>
    <w:p w:rsidR="00E50315" w:rsidRDefault="00F4455E">
      <w:pPr>
        <w:rPr>
          <w:sz w:val="24"/>
        </w:rPr>
      </w:pPr>
      <w:r>
        <w:rPr>
          <w:sz w:val="24"/>
        </w:rPr>
        <w:t xml:space="preserve"> </w:t>
      </w:r>
    </w:p>
    <w:p w:rsidR="00E50315" w:rsidRDefault="00DD25C8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335</wp:posOffset>
                </wp:positionV>
                <wp:extent cx="2702560" cy="636905"/>
                <wp:effectExtent l="0" t="3810" r="3175" b="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2560" cy="636905"/>
                          <a:chOff x="1417" y="3074"/>
                          <a:chExt cx="4256" cy="1003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3074"/>
                            <a:ext cx="4256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315" w:rsidRDefault="00E50315">
                              <w:pPr>
                                <w:jc w:val="center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  <w:p w:rsidR="00E50315" w:rsidRDefault="00F4455E" w:rsidP="0061577D">
                              <w:pPr>
                                <w:jc w:val="both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6224AE">
                                <w:rPr>
                                  <w:sz w:val="24"/>
                                </w:rPr>
                                <w:t>____</w:t>
                              </w:r>
                              <w:r w:rsidR="00E50315">
                                <w:rPr>
                                  <w:sz w:val="24"/>
                                </w:rPr>
                                <w:t>____________№</w:t>
                              </w:r>
                              <w:r w:rsidR="00210666">
                                <w:rPr>
                                  <w:sz w:val="24"/>
                                </w:rPr>
                                <w:t>_</w:t>
                              </w:r>
                              <w:r>
                                <w:rPr>
                                  <w:sz w:val="24"/>
                                </w:rPr>
                                <w:t>_</w:t>
                              </w:r>
                              <w:r w:rsidR="00E50315">
                                <w:rPr>
                                  <w:sz w:val="24"/>
                                </w:rPr>
                                <w:t>____________</w:t>
                              </w:r>
                              <w:r w:rsidR="006224AE">
                                <w:rPr>
                                  <w:sz w:val="24"/>
                                </w:rPr>
                                <w:t>___</w:t>
                              </w:r>
                            </w:p>
                            <w:p w:rsidR="00E50315" w:rsidRDefault="00E50315">
                              <w:pPr>
                                <w:jc w:val="center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  <w:p w:rsidR="00E50315" w:rsidRDefault="00F4455E" w:rsidP="006224AE">
                              <w:pPr>
                                <w:pStyle w:val="2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 w:rsidR="00E50315">
                                <w:t>На</w:t>
                              </w:r>
                              <w:r w:rsidR="00E50315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72E22">
                                <w:t>№</w:t>
                              </w:r>
                              <w:r w:rsidR="00E50315">
                                <w:rPr>
                                  <w:lang w:val="en-US"/>
                                </w:rPr>
                                <w:t>________</w:t>
                              </w:r>
                              <w:r w:rsidR="006224AE">
                                <w:t>___</w:t>
                              </w:r>
                              <w:r w:rsidR="006224AE" w:rsidRPr="006224A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50315">
                                <w:t>от</w:t>
                              </w:r>
                              <w:r w:rsidR="00210666">
                                <w:t>_</w:t>
                              </w:r>
                              <w:r w:rsidR="00E72E22">
                                <w:t>_</w:t>
                              </w:r>
                              <w:r w:rsidR="00E50315">
                                <w:rPr>
                                  <w:lang w:val="en-US"/>
                                </w:rPr>
                                <w:t>_______________</w:t>
                              </w:r>
                            </w:p>
                            <w:p w:rsidR="00E50315" w:rsidRDefault="00E50315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</w:pPr>
                            </w:p>
                            <w:p w:rsidR="00BA2485" w:rsidRDefault="00BA2485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</w:pPr>
                            </w:p>
                            <w:p w:rsidR="00BA2485" w:rsidRPr="00BA2485" w:rsidRDefault="00BA2485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3193"/>
                            <a:ext cx="1810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315" w:rsidRDefault="00E50315">
                              <w:pPr>
                                <w:pStyle w:val="2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3193"/>
                            <a:ext cx="194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315" w:rsidRDefault="00E50315" w:rsidP="00A45A5C">
                              <w:pPr>
                                <w:pStyle w:val="2"/>
                                <w:spacing w:before="40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3627"/>
                            <a:ext cx="1917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315" w:rsidRDefault="00E50315">
                              <w:pPr>
                                <w:pStyle w:val="2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77" y="3627"/>
                            <a:ext cx="1243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315" w:rsidRDefault="00E50315">
                              <w:pPr>
                                <w:pStyle w:val="2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margin-left:-.05pt;margin-top:1.05pt;width:212.8pt;height:50.15pt;z-index:251656704" coordorigin="1417,3074" coordsize="4256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">
                <v:shape id="Text Box 4" o:spid="_x0000_s1036" type="#_x0000_t202" style="position:absolute;left:1417;top:3074;width:4256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E50315" w:rsidRDefault="00E50315">
                        <w:pPr>
                          <w:jc w:val="center"/>
                          <w:rPr>
                            <w:sz w:val="14"/>
                            <w:lang w:val="en-US"/>
                          </w:rPr>
                        </w:pPr>
                      </w:p>
                      <w:p w:rsidR="00E50315" w:rsidRDefault="00F4455E" w:rsidP="0061577D">
                        <w:pPr>
                          <w:jc w:val="both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224AE">
                          <w:rPr>
                            <w:sz w:val="24"/>
                          </w:rPr>
                          <w:t>____</w:t>
                        </w:r>
                        <w:r w:rsidR="00E50315">
                          <w:rPr>
                            <w:sz w:val="24"/>
                          </w:rPr>
                          <w:t>____________№</w:t>
                        </w:r>
                        <w:r w:rsidR="00210666">
                          <w:rPr>
                            <w:sz w:val="24"/>
                          </w:rPr>
                          <w:t>_</w:t>
                        </w:r>
                        <w:r>
                          <w:rPr>
                            <w:sz w:val="24"/>
                          </w:rPr>
                          <w:t>_</w:t>
                        </w:r>
                        <w:r w:rsidR="00E50315">
                          <w:rPr>
                            <w:sz w:val="24"/>
                          </w:rPr>
                          <w:t>____________</w:t>
                        </w:r>
                        <w:r w:rsidR="006224AE">
                          <w:rPr>
                            <w:sz w:val="24"/>
                          </w:rPr>
                          <w:t>___</w:t>
                        </w:r>
                      </w:p>
                      <w:p w:rsidR="00E50315" w:rsidRDefault="00E50315">
                        <w:pPr>
                          <w:jc w:val="center"/>
                          <w:rPr>
                            <w:sz w:val="14"/>
                            <w:lang w:val="en-US"/>
                          </w:rPr>
                        </w:pPr>
                      </w:p>
                      <w:p w:rsidR="00E50315" w:rsidRDefault="00F4455E" w:rsidP="006224AE">
                        <w:pPr>
                          <w:pStyle w:val="2"/>
                          <w:jc w:val="both"/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 w:rsidR="00E50315">
                          <w:t>На</w:t>
                        </w:r>
                        <w:r w:rsidR="00E50315">
                          <w:rPr>
                            <w:lang w:val="en-US"/>
                          </w:rPr>
                          <w:t xml:space="preserve"> </w:t>
                        </w:r>
                        <w:r w:rsidR="00E72E22">
                          <w:t>№</w:t>
                        </w:r>
                        <w:r w:rsidR="00E50315">
                          <w:rPr>
                            <w:lang w:val="en-US"/>
                          </w:rPr>
                          <w:t>________</w:t>
                        </w:r>
                        <w:r w:rsidR="006224AE">
                          <w:t>___</w:t>
                        </w:r>
                        <w:r w:rsidR="006224AE" w:rsidRPr="006224A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E50315">
                          <w:t>от</w:t>
                        </w:r>
                        <w:r w:rsidR="00210666">
                          <w:t>_</w:t>
                        </w:r>
                        <w:r w:rsidR="00E72E22">
                          <w:t>_</w:t>
                        </w:r>
                        <w:r w:rsidR="00E50315">
                          <w:rPr>
                            <w:lang w:val="en-US"/>
                          </w:rPr>
                          <w:t>_______________</w:t>
                        </w:r>
                      </w:p>
                      <w:p w:rsidR="00E50315" w:rsidRDefault="00E50315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</w:pPr>
                      </w:p>
                      <w:p w:rsidR="00BA2485" w:rsidRDefault="00BA2485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</w:pPr>
                      </w:p>
                      <w:p w:rsidR="00BA2485" w:rsidRPr="00BA2485" w:rsidRDefault="00BA2485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</w:pPr>
                      </w:p>
                    </w:txbxContent>
                  </v:textbox>
                </v:shape>
                <v:shape id="Text Box 5" o:spid="_x0000_s1037" type="#_x0000_t202" style="position:absolute;left:1521;top:3193;width:181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E50315" w:rsidRDefault="00E50315">
                        <w:pPr>
                          <w:pStyle w:val="2"/>
                          <w:jc w:val="left"/>
                        </w:pPr>
                      </w:p>
                    </w:txbxContent>
                  </v:textbox>
                </v:shape>
                <v:shape id="Text Box 6" o:spid="_x0000_s1038" type="#_x0000_t202" style="position:absolute;left:3660;top:3193;width:194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E50315" w:rsidRDefault="00E50315" w:rsidP="00A45A5C">
                        <w:pPr>
                          <w:pStyle w:val="2"/>
                          <w:spacing w:before="40"/>
                          <w:jc w:val="left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39" type="#_x0000_t202" style="position:absolute;left:3684;top:3627;width:191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E50315" w:rsidRDefault="00E50315">
                        <w:pPr>
                          <w:pStyle w:val="2"/>
                          <w:jc w:val="left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" o:spid="_x0000_s1040" type="#_x0000_t202" style="position:absolute;left:2077;top:3627;width:124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E50315" w:rsidRDefault="00E50315">
                        <w:pPr>
                          <w:pStyle w:val="2"/>
                          <w:jc w:val="left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50315" w:rsidRDefault="00E50315">
      <w:pPr>
        <w:rPr>
          <w:sz w:val="24"/>
        </w:rPr>
      </w:pPr>
    </w:p>
    <w:p w:rsidR="00E50315" w:rsidRDefault="00E50315">
      <w:pPr>
        <w:rPr>
          <w:sz w:val="24"/>
        </w:rPr>
      </w:pPr>
    </w:p>
    <w:p w:rsidR="00E50315" w:rsidRDefault="00DD25C8">
      <w:pPr>
        <w:rPr>
          <w:sz w:val="24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8958</wp:posOffset>
                </wp:positionH>
                <wp:positionV relativeFrom="paragraph">
                  <wp:posOffset>99505</wp:posOffset>
                </wp:positionV>
                <wp:extent cx="2829560" cy="746189"/>
                <wp:effectExtent l="0" t="0" r="27940" b="1587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560" cy="746189"/>
                          <a:chOff x="1323" y="4669"/>
                          <a:chExt cx="4456" cy="1690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" y="4669"/>
                            <a:ext cx="4456" cy="1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4E2" w:rsidRDefault="00FC7006" w:rsidP="007154CD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C7006">
                                <w:rPr>
                                  <w:b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D544E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б организации участия </w:t>
                              </w:r>
                            </w:p>
                            <w:p w:rsidR="00D544E2" w:rsidRDefault="00D544E2" w:rsidP="007154CD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бинаре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«Переход 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а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новый </w:t>
                              </w:r>
                            </w:p>
                            <w:p w:rsidR="00D544E2" w:rsidRDefault="00D544E2" w:rsidP="007154CD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ФГОС. Обновление </w:t>
                              </w:r>
                            </w:p>
                            <w:p w:rsidR="007F3F20" w:rsidRPr="007B1F47" w:rsidRDefault="00D544E2" w:rsidP="007154CD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библиоте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ого фонда в 2022 г.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1424" y="4700"/>
                            <a:ext cx="179" cy="169"/>
                            <a:chOff x="6775" y="1462"/>
                            <a:chExt cx="179" cy="169"/>
                          </a:xfrm>
                        </wpg:grpSpPr>
                        <wps:wsp>
                          <wps:cNvPr id="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5" y="1462"/>
                              <a:ext cx="1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5" y="1462"/>
                              <a:ext cx="0" cy="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14"/>
                        <wpg:cNvGrpSpPr>
                          <a:grpSpLocks/>
                        </wpg:cNvGrpSpPr>
                        <wpg:grpSpPr bwMode="auto">
                          <a:xfrm rot="5400000">
                            <a:off x="5506" y="4709"/>
                            <a:ext cx="179" cy="169"/>
                            <a:chOff x="6775" y="1462"/>
                            <a:chExt cx="179" cy="169"/>
                          </a:xfrm>
                        </wpg:grpSpPr>
                        <wps:wsp>
                          <wps:cNvPr id="7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5" y="1462"/>
                              <a:ext cx="1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5" y="1462"/>
                              <a:ext cx="0" cy="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41" style="position:absolute;margin-left:-4.65pt;margin-top:7.85pt;width:222.8pt;height:58.75pt;z-index:251658752" coordorigin="1323,4669" coordsize="4456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">
                <v:shape id="Надпись 2" o:spid="_x0000_s1042" type="#_x0000_t202" style="position:absolute;left:1323;top:4669;width:4456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D544E2" w:rsidRDefault="00FC7006" w:rsidP="007154CD">
                        <w:pPr>
                          <w:spacing w:line="240" w:lineRule="exact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C7006"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  <w:r w:rsidR="00D544E2">
                          <w:rPr>
                            <w:b/>
                            <w:sz w:val="28"/>
                            <w:szCs w:val="28"/>
                          </w:rPr>
                          <w:t xml:space="preserve">б организации участия </w:t>
                        </w:r>
                      </w:p>
                      <w:p w:rsidR="00D544E2" w:rsidRDefault="00D544E2" w:rsidP="007154CD">
                        <w:pPr>
                          <w:spacing w:line="240" w:lineRule="exact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бинаре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«Переход 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на</w:t>
                        </w:r>
                        <w:proofErr w:type="gram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новый </w:t>
                        </w:r>
                      </w:p>
                      <w:p w:rsidR="00D544E2" w:rsidRDefault="00D544E2" w:rsidP="007154CD">
                        <w:pPr>
                          <w:spacing w:line="240" w:lineRule="exact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ФГОС. Обновление </w:t>
                        </w:r>
                      </w:p>
                      <w:p w:rsidR="007F3F20" w:rsidRPr="007B1F47" w:rsidRDefault="00D544E2" w:rsidP="007154CD">
                        <w:pPr>
                          <w:spacing w:line="240" w:lineRule="exact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иблиоте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ч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ного фонда в 2022 г.»</w:t>
                        </w:r>
                      </w:p>
                    </w:txbxContent>
                  </v:textbox>
                </v:shape>
                <v:group id="Group 11" o:spid="_x0000_s1043" style="position:absolute;left:1424;top:4700;width:179;height:169" coordorigin="6775,1462" coordsize="179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AutoShape 12" o:spid="_x0000_s1044" type="#_x0000_t32" style="position:absolute;left:6775;top:1462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13" o:spid="_x0000_s1045" type="#_x0000_t32" style="position:absolute;left:6775;top:1462;width:0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/v:group>
                <v:group id="Group 14" o:spid="_x0000_s1046" style="position:absolute;left:5506;top:4709;width:179;height:169;rotation:90" coordorigin="6775,1462" coordsize="179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shape id="AutoShape 15" o:spid="_x0000_s1047" type="#_x0000_t32" style="position:absolute;left:6775;top:1462;width: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<v:shape id="AutoShape 16" o:spid="_x0000_s1048" type="#_x0000_t32" style="position:absolute;left:6775;top:1462;width:0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/v:group>
              </v:group>
            </w:pict>
          </mc:Fallback>
        </mc:AlternateContent>
      </w:r>
    </w:p>
    <w:p w:rsidR="00E50315" w:rsidRDefault="00E50315">
      <w:pPr>
        <w:rPr>
          <w:sz w:val="24"/>
        </w:rPr>
      </w:pPr>
    </w:p>
    <w:p w:rsidR="00E50315" w:rsidRDefault="00E50315">
      <w:pPr>
        <w:spacing w:line="360" w:lineRule="auto"/>
        <w:ind w:firstLine="720"/>
        <w:jc w:val="both"/>
        <w:rPr>
          <w:sz w:val="28"/>
        </w:rPr>
      </w:pPr>
    </w:p>
    <w:p w:rsidR="00DA6762" w:rsidRDefault="00DA6762" w:rsidP="0012740D">
      <w:pPr>
        <w:spacing w:line="360" w:lineRule="auto"/>
        <w:rPr>
          <w:sz w:val="28"/>
        </w:rPr>
      </w:pPr>
    </w:p>
    <w:p w:rsidR="0012740D" w:rsidRDefault="0012740D" w:rsidP="0012740D">
      <w:pPr>
        <w:ind w:firstLine="720"/>
        <w:jc w:val="center"/>
        <w:rPr>
          <w:sz w:val="28"/>
        </w:rPr>
      </w:pPr>
    </w:p>
    <w:p w:rsidR="00E50315" w:rsidRDefault="005824DF" w:rsidP="0012740D">
      <w:pPr>
        <w:ind w:firstLine="720"/>
        <w:jc w:val="center"/>
        <w:rPr>
          <w:sz w:val="28"/>
        </w:rPr>
      </w:pPr>
      <w:r>
        <w:rPr>
          <w:sz w:val="28"/>
        </w:rPr>
        <w:t>Уважаемые коллеги</w:t>
      </w:r>
      <w:r w:rsidR="002E2871">
        <w:rPr>
          <w:sz w:val="28"/>
        </w:rPr>
        <w:t>!</w:t>
      </w:r>
    </w:p>
    <w:p w:rsidR="007B1F47" w:rsidRDefault="007B1F47" w:rsidP="0012740D">
      <w:pPr>
        <w:rPr>
          <w:sz w:val="28"/>
        </w:rPr>
      </w:pPr>
    </w:p>
    <w:p w:rsidR="004E1F37" w:rsidRDefault="004E1F37" w:rsidP="0012740D">
      <w:pPr>
        <w:ind w:firstLine="709"/>
        <w:jc w:val="both"/>
        <w:rPr>
          <w:sz w:val="28"/>
        </w:rPr>
      </w:pPr>
      <w:r w:rsidRPr="004E1F37">
        <w:rPr>
          <w:sz w:val="28"/>
        </w:rPr>
        <w:t xml:space="preserve">11 </w:t>
      </w:r>
      <w:r>
        <w:rPr>
          <w:sz w:val="28"/>
        </w:rPr>
        <w:t xml:space="preserve">марта 2022 г. в 11:00 группа компаний «Просвещение» проводит </w:t>
      </w:r>
      <w:proofErr w:type="spellStart"/>
      <w:r>
        <w:rPr>
          <w:sz w:val="28"/>
        </w:rPr>
        <w:t>вебинар</w:t>
      </w:r>
      <w:proofErr w:type="spellEnd"/>
      <w:r>
        <w:rPr>
          <w:sz w:val="28"/>
        </w:rPr>
        <w:t xml:space="preserve"> по теме: «Переход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новый ФГОС. Обновление библиотечного фонда в 2022 г.». Спикер: </w:t>
      </w:r>
      <w:proofErr w:type="spellStart"/>
      <w:r>
        <w:rPr>
          <w:sz w:val="28"/>
        </w:rPr>
        <w:t>Бросман</w:t>
      </w:r>
      <w:proofErr w:type="spellEnd"/>
      <w:r>
        <w:rPr>
          <w:sz w:val="28"/>
        </w:rPr>
        <w:t xml:space="preserve"> Анна Владимировна, дивизионный директор </w:t>
      </w:r>
      <w:r w:rsidR="0012740D">
        <w:rPr>
          <w:sz w:val="28"/>
        </w:rPr>
        <w:br/>
      </w:r>
      <w:r>
        <w:rPr>
          <w:sz w:val="28"/>
        </w:rPr>
        <w:t>ГК «Просвещ</w:t>
      </w:r>
      <w:r>
        <w:rPr>
          <w:sz w:val="28"/>
        </w:rPr>
        <w:t>е</w:t>
      </w:r>
      <w:r>
        <w:rPr>
          <w:sz w:val="28"/>
        </w:rPr>
        <w:t>ние».</w:t>
      </w:r>
    </w:p>
    <w:p w:rsidR="004E1F37" w:rsidRDefault="004E1F37" w:rsidP="0012740D">
      <w:pPr>
        <w:ind w:firstLine="709"/>
        <w:jc w:val="both"/>
        <w:rPr>
          <w:sz w:val="28"/>
        </w:rPr>
      </w:pPr>
      <w:r>
        <w:rPr>
          <w:sz w:val="28"/>
        </w:rPr>
        <w:t xml:space="preserve">К участию приглашаются: руководители ОУ, заместители руководителей ОУ по учебной работе, ответственные за закупку учебников в ОУ, специалисты школьных библиотек. Участие в </w:t>
      </w:r>
      <w:proofErr w:type="spellStart"/>
      <w:r>
        <w:rPr>
          <w:sz w:val="28"/>
        </w:rPr>
        <w:t>вебинаре</w:t>
      </w:r>
      <w:proofErr w:type="spellEnd"/>
      <w:r>
        <w:rPr>
          <w:sz w:val="28"/>
        </w:rPr>
        <w:t xml:space="preserve"> бесплатное и обязательно для всех ОУ.</w:t>
      </w:r>
    </w:p>
    <w:p w:rsidR="004E1F37" w:rsidRDefault="004E1F37" w:rsidP="0012740D">
      <w:pPr>
        <w:ind w:firstLine="709"/>
        <w:jc w:val="both"/>
        <w:rPr>
          <w:sz w:val="28"/>
        </w:rPr>
      </w:pPr>
      <w:r>
        <w:rPr>
          <w:sz w:val="28"/>
        </w:rPr>
        <w:t xml:space="preserve">Для участия в </w:t>
      </w:r>
      <w:proofErr w:type="spellStart"/>
      <w:r>
        <w:rPr>
          <w:sz w:val="28"/>
        </w:rPr>
        <w:t>вебинаре</w:t>
      </w:r>
      <w:proofErr w:type="spellEnd"/>
      <w:r>
        <w:rPr>
          <w:sz w:val="28"/>
        </w:rPr>
        <w:t xml:space="preserve"> необходимо пройти по ссылке: </w:t>
      </w:r>
    </w:p>
    <w:p w:rsidR="004E1F37" w:rsidRPr="004E1F37" w:rsidRDefault="004E1F37" w:rsidP="0012740D">
      <w:pPr>
        <w:jc w:val="both"/>
        <w:rPr>
          <w:sz w:val="28"/>
        </w:rPr>
      </w:pPr>
      <w:hyperlink r:id="rId10" w:history="1">
        <w:r w:rsidRPr="00DC584C">
          <w:rPr>
            <w:rStyle w:val="a5"/>
            <w:sz w:val="28"/>
            <w:lang w:val="en-US"/>
          </w:rPr>
          <w:t>https</w:t>
        </w:r>
        <w:r w:rsidRPr="004E1F37">
          <w:rPr>
            <w:rStyle w:val="a5"/>
            <w:sz w:val="28"/>
          </w:rPr>
          <w:t>://</w:t>
        </w:r>
        <w:r w:rsidRPr="00DC584C">
          <w:rPr>
            <w:rStyle w:val="a5"/>
            <w:sz w:val="28"/>
            <w:lang w:val="en-US"/>
          </w:rPr>
          <w:t>events</w:t>
        </w:r>
        <w:r w:rsidRPr="004E1F37">
          <w:rPr>
            <w:rStyle w:val="a5"/>
            <w:sz w:val="28"/>
          </w:rPr>
          <w:t>.</w:t>
        </w:r>
        <w:r w:rsidRPr="00DC584C">
          <w:rPr>
            <w:rStyle w:val="a5"/>
            <w:sz w:val="28"/>
            <w:lang w:val="en-US"/>
          </w:rPr>
          <w:t>webinar</w:t>
        </w:r>
        <w:r w:rsidRPr="004E1F37">
          <w:rPr>
            <w:rStyle w:val="a5"/>
            <w:sz w:val="28"/>
          </w:rPr>
          <w:t>.</w:t>
        </w:r>
        <w:proofErr w:type="spellStart"/>
        <w:r w:rsidRPr="00DC584C">
          <w:rPr>
            <w:rStyle w:val="a5"/>
            <w:sz w:val="28"/>
            <w:lang w:val="en-US"/>
          </w:rPr>
          <w:t>ru</w:t>
        </w:r>
        <w:proofErr w:type="spellEnd"/>
        <w:r w:rsidRPr="004E1F37">
          <w:rPr>
            <w:rStyle w:val="a5"/>
            <w:sz w:val="28"/>
          </w:rPr>
          <w:t>/18065855/10525755</w:t>
        </w:r>
      </w:hyperlink>
    </w:p>
    <w:p w:rsidR="004E1F37" w:rsidRPr="004E1F37" w:rsidRDefault="004E1F37" w:rsidP="0012740D">
      <w:pPr>
        <w:ind w:firstLine="709"/>
        <w:jc w:val="both"/>
        <w:rPr>
          <w:sz w:val="28"/>
        </w:rPr>
      </w:pPr>
      <w:r>
        <w:rPr>
          <w:sz w:val="28"/>
        </w:rPr>
        <w:t xml:space="preserve">После прохождения по ссылке необходимо заполнить регистрационную форму. На указанную в регистрации электронную почту придет письмо </w:t>
      </w:r>
      <w:r w:rsidR="0012740D">
        <w:rPr>
          <w:sz w:val="28"/>
        </w:rPr>
        <w:br/>
      </w:r>
      <w:r>
        <w:rPr>
          <w:sz w:val="28"/>
        </w:rPr>
        <w:t>с перс</w:t>
      </w:r>
      <w:r>
        <w:rPr>
          <w:sz w:val="28"/>
        </w:rPr>
        <w:t>о</w:t>
      </w:r>
      <w:r>
        <w:rPr>
          <w:sz w:val="28"/>
        </w:rPr>
        <w:t xml:space="preserve">нальной ссылкой для входа на </w:t>
      </w:r>
      <w:proofErr w:type="spellStart"/>
      <w:r>
        <w:rPr>
          <w:sz w:val="28"/>
        </w:rPr>
        <w:t>вебинар</w:t>
      </w:r>
      <w:proofErr w:type="spellEnd"/>
      <w:r>
        <w:rPr>
          <w:sz w:val="28"/>
        </w:rPr>
        <w:t xml:space="preserve">, по которой необходимо перейти </w:t>
      </w:r>
      <w:r w:rsidR="0012740D">
        <w:rPr>
          <w:sz w:val="28"/>
        </w:rPr>
        <w:br/>
      </w:r>
      <w:r>
        <w:rPr>
          <w:sz w:val="28"/>
        </w:rPr>
        <w:t xml:space="preserve">за 15 минут до его начала. Всем слушателям </w:t>
      </w:r>
      <w:proofErr w:type="spellStart"/>
      <w:r>
        <w:rPr>
          <w:sz w:val="28"/>
        </w:rPr>
        <w:t>вебинара</w:t>
      </w:r>
      <w:proofErr w:type="spellEnd"/>
      <w:r>
        <w:rPr>
          <w:sz w:val="28"/>
        </w:rPr>
        <w:t xml:space="preserve"> будет доступна ссылка для бесплатного скачивания в электронном виде сертификата участника </w:t>
      </w:r>
      <w:r w:rsidR="0012740D">
        <w:rPr>
          <w:sz w:val="28"/>
        </w:rPr>
        <w:br/>
      </w:r>
      <w:r>
        <w:rPr>
          <w:sz w:val="28"/>
        </w:rPr>
        <w:t>и презент</w:t>
      </w:r>
      <w:r>
        <w:rPr>
          <w:sz w:val="28"/>
        </w:rPr>
        <w:t>а</w:t>
      </w:r>
      <w:r>
        <w:rPr>
          <w:sz w:val="28"/>
        </w:rPr>
        <w:t>ции лектора.</w:t>
      </w:r>
    </w:p>
    <w:p w:rsidR="004E1F37" w:rsidRPr="004E1F37" w:rsidRDefault="004E1F37" w:rsidP="0012740D">
      <w:pPr>
        <w:jc w:val="both"/>
        <w:rPr>
          <w:sz w:val="28"/>
        </w:rPr>
      </w:pPr>
    </w:p>
    <w:p w:rsidR="004E1F37" w:rsidRDefault="004E1F37" w:rsidP="0012740D">
      <w:pPr>
        <w:ind w:firstLine="709"/>
        <w:jc w:val="both"/>
        <w:rPr>
          <w:sz w:val="28"/>
        </w:rPr>
      </w:pPr>
    </w:p>
    <w:p w:rsidR="0012740D" w:rsidRDefault="0012740D" w:rsidP="0012740D">
      <w:pPr>
        <w:jc w:val="both"/>
        <w:rPr>
          <w:sz w:val="28"/>
        </w:rPr>
      </w:pPr>
      <w:r>
        <w:rPr>
          <w:sz w:val="28"/>
        </w:rPr>
        <w:t>Приложение: на 1 л. в 1 экз.</w:t>
      </w:r>
      <w:bookmarkStart w:id="0" w:name="_GoBack"/>
      <w:bookmarkEnd w:id="0"/>
    </w:p>
    <w:p w:rsidR="0012740D" w:rsidRPr="004E1F37" w:rsidRDefault="0012740D" w:rsidP="0012740D">
      <w:pPr>
        <w:ind w:firstLine="709"/>
        <w:jc w:val="both"/>
        <w:rPr>
          <w:sz w:val="28"/>
        </w:rPr>
      </w:pPr>
    </w:p>
    <w:p w:rsidR="003B4189" w:rsidRPr="003B4189" w:rsidRDefault="003B4189" w:rsidP="0012740D">
      <w:pPr>
        <w:ind w:firstLine="709"/>
        <w:jc w:val="both"/>
        <w:rPr>
          <w:sz w:val="28"/>
        </w:rPr>
      </w:pPr>
    </w:p>
    <w:p w:rsidR="000F3CD6" w:rsidRPr="00254F44" w:rsidRDefault="000F3CD6" w:rsidP="000F3CD6">
      <w:pPr>
        <w:jc w:val="both"/>
        <w:rPr>
          <w:sz w:val="28"/>
          <w:szCs w:val="28"/>
        </w:rPr>
      </w:pPr>
      <w:r w:rsidRPr="00254F44">
        <w:rPr>
          <w:sz w:val="28"/>
          <w:szCs w:val="28"/>
        </w:rPr>
        <w:t>С уважением,</w:t>
      </w:r>
    </w:p>
    <w:p w:rsidR="00D80BBC" w:rsidRDefault="000F3CD6" w:rsidP="000F3CD6">
      <w:pPr>
        <w:pStyle w:val="a6"/>
        <w:rPr>
          <w:szCs w:val="28"/>
        </w:rPr>
      </w:pPr>
      <w:r>
        <w:rPr>
          <w:szCs w:val="28"/>
        </w:rPr>
        <w:t xml:space="preserve">заместитель </w:t>
      </w:r>
      <w:r w:rsidRPr="00254F44">
        <w:rPr>
          <w:szCs w:val="28"/>
        </w:rPr>
        <w:t>начальник</w:t>
      </w:r>
      <w:r>
        <w:rPr>
          <w:szCs w:val="28"/>
        </w:rPr>
        <w:t>а департамента</w:t>
      </w:r>
      <w:r w:rsidR="00D80BBC">
        <w:rPr>
          <w:szCs w:val="28"/>
        </w:rPr>
        <w:t xml:space="preserve"> </w:t>
      </w:r>
    </w:p>
    <w:p w:rsidR="000F3CD6" w:rsidRDefault="00D80BBC" w:rsidP="000F3CD6">
      <w:pPr>
        <w:pStyle w:val="a6"/>
        <w:rPr>
          <w:szCs w:val="28"/>
        </w:rPr>
      </w:pPr>
      <w:r>
        <w:rPr>
          <w:szCs w:val="28"/>
        </w:rPr>
        <w:t>по содержанию образования</w:t>
      </w:r>
      <w:r w:rsidR="000F3CD6">
        <w:rPr>
          <w:szCs w:val="28"/>
        </w:rPr>
        <w:t>-</w:t>
      </w:r>
    </w:p>
    <w:p w:rsidR="00D80BBC" w:rsidRDefault="000F3CD6" w:rsidP="000F3CD6">
      <w:pPr>
        <w:pStyle w:val="a6"/>
        <w:rPr>
          <w:szCs w:val="28"/>
        </w:rPr>
      </w:pPr>
      <w:r>
        <w:rPr>
          <w:szCs w:val="28"/>
        </w:rPr>
        <w:t xml:space="preserve">начальник </w:t>
      </w:r>
      <w:r w:rsidRPr="00254F44">
        <w:rPr>
          <w:szCs w:val="28"/>
        </w:rPr>
        <w:t>управления</w:t>
      </w:r>
      <w:r w:rsidR="00D80BBC">
        <w:rPr>
          <w:szCs w:val="28"/>
        </w:rPr>
        <w:t xml:space="preserve"> </w:t>
      </w:r>
    </w:p>
    <w:p w:rsidR="000F3CD6" w:rsidRPr="004A39E7" w:rsidRDefault="00D80BBC" w:rsidP="000F3CD6">
      <w:pPr>
        <w:pStyle w:val="a6"/>
        <w:rPr>
          <w:szCs w:val="28"/>
        </w:rPr>
      </w:pPr>
      <w:r>
        <w:rPr>
          <w:szCs w:val="28"/>
        </w:rPr>
        <w:t>содержания образования</w:t>
      </w:r>
      <w:r w:rsidR="000F3CD6">
        <w:rPr>
          <w:szCs w:val="28"/>
        </w:rPr>
        <w:t xml:space="preserve"> </w:t>
      </w:r>
      <w:r w:rsidR="000F3CD6" w:rsidRPr="004214AB">
        <w:rPr>
          <w:szCs w:val="28"/>
        </w:rPr>
        <w:t xml:space="preserve"> </w:t>
      </w:r>
      <w:r w:rsidR="000F3CD6">
        <w:rPr>
          <w:szCs w:val="28"/>
        </w:rPr>
        <w:t xml:space="preserve"> </w:t>
      </w:r>
      <w:r w:rsidR="000F3CD6" w:rsidRPr="00DA495F">
        <w:rPr>
          <w:szCs w:val="28"/>
        </w:rPr>
        <w:t xml:space="preserve">                    </w:t>
      </w:r>
      <w:r w:rsidR="002652BF">
        <w:rPr>
          <w:szCs w:val="28"/>
        </w:rPr>
        <w:t xml:space="preserve">   </w:t>
      </w:r>
      <w:r>
        <w:rPr>
          <w:szCs w:val="28"/>
        </w:rPr>
        <w:t xml:space="preserve">                     </w:t>
      </w:r>
      <w:r w:rsidR="002652BF">
        <w:rPr>
          <w:szCs w:val="28"/>
        </w:rPr>
        <w:t xml:space="preserve">                </w:t>
      </w:r>
      <w:r w:rsidR="00B3624A">
        <w:rPr>
          <w:szCs w:val="28"/>
        </w:rPr>
        <w:t xml:space="preserve">    </w:t>
      </w:r>
      <w:r w:rsidR="002652BF">
        <w:rPr>
          <w:szCs w:val="28"/>
        </w:rPr>
        <w:t xml:space="preserve">    </w:t>
      </w:r>
      <w:r w:rsidR="000F3CD6">
        <w:rPr>
          <w:szCs w:val="28"/>
        </w:rPr>
        <w:t>О.Л.</w:t>
      </w:r>
      <w:r>
        <w:rPr>
          <w:szCs w:val="28"/>
        </w:rPr>
        <w:t xml:space="preserve"> </w:t>
      </w:r>
      <w:r w:rsidR="000F3CD6">
        <w:rPr>
          <w:szCs w:val="28"/>
        </w:rPr>
        <w:t>Чеклецова</w:t>
      </w:r>
    </w:p>
    <w:p w:rsidR="0012740D" w:rsidRPr="00B16273" w:rsidRDefault="0012740D" w:rsidP="00D645E8">
      <w:pPr>
        <w:jc w:val="both"/>
      </w:pPr>
    </w:p>
    <w:p w:rsidR="00D645E8" w:rsidRPr="00D645E8" w:rsidRDefault="00E92A0D" w:rsidP="00D645E8">
      <w:pPr>
        <w:jc w:val="both"/>
      </w:pPr>
      <w:r>
        <w:t>Костарева Ольга Владимировна</w:t>
      </w:r>
    </w:p>
    <w:p w:rsidR="002E6DA2" w:rsidRDefault="00E92A0D" w:rsidP="00CD4E05">
      <w:pPr>
        <w:jc w:val="both"/>
      </w:pPr>
      <w:r>
        <w:t>212-21-89</w:t>
      </w:r>
    </w:p>
    <w:sectPr w:rsidR="002E6DA2" w:rsidSect="000F3CD6">
      <w:headerReference w:type="even" r:id="rId11"/>
      <w:headerReference w:type="default" r:id="rId12"/>
      <w:pgSz w:w="11906" w:h="16838"/>
      <w:pgMar w:top="1134" w:right="567" w:bottom="709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C2" w:rsidRDefault="00CF27C2">
      <w:r>
        <w:separator/>
      </w:r>
    </w:p>
  </w:endnote>
  <w:endnote w:type="continuationSeparator" w:id="0">
    <w:p w:rsidR="00CF27C2" w:rsidRDefault="00CF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C2" w:rsidRDefault="00CF27C2">
      <w:r>
        <w:separator/>
      </w:r>
    </w:p>
  </w:footnote>
  <w:footnote w:type="continuationSeparator" w:id="0">
    <w:p w:rsidR="00CF27C2" w:rsidRDefault="00CF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15" w:rsidRDefault="0034733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03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0315" w:rsidRDefault="00E503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15" w:rsidRDefault="0034733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031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740D">
      <w:rPr>
        <w:rStyle w:val="a7"/>
        <w:noProof/>
      </w:rPr>
      <w:t>2</w:t>
    </w:r>
    <w:r>
      <w:rPr>
        <w:rStyle w:val="a7"/>
      </w:rPr>
      <w:fldChar w:fldCharType="end"/>
    </w:r>
  </w:p>
  <w:p w:rsidR="00E50315" w:rsidRDefault="00E5031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05D8"/>
    <w:multiLevelType w:val="hybridMultilevel"/>
    <w:tmpl w:val="7A32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40"/>
    <w:rsid w:val="0000082C"/>
    <w:rsid w:val="00013E6B"/>
    <w:rsid w:val="000154B4"/>
    <w:rsid w:val="00015B1A"/>
    <w:rsid w:val="000163AB"/>
    <w:rsid w:val="00031B25"/>
    <w:rsid w:val="0004058B"/>
    <w:rsid w:val="0004299B"/>
    <w:rsid w:val="00050559"/>
    <w:rsid w:val="0007384E"/>
    <w:rsid w:val="000947D9"/>
    <w:rsid w:val="000B50EB"/>
    <w:rsid w:val="000C6381"/>
    <w:rsid w:val="000E1C77"/>
    <w:rsid w:val="000E3D1D"/>
    <w:rsid w:val="000F1D0C"/>
    <w:rsid w:val="000F3CD6"/>
    <w:rsid w:val="000F3D2C"/>
    <w:rsid w:val="00101DBB"/>
    <w:rsid w:val="00104C4A"/>
    <w:rsid w:val="001122CB"/>
    <w:rsid w:val="00122E23"/>
    <w:rsid w:val="0012740D"/>
    <w:rsid w:val="00132F26"/>
    <w:rsid w:val="0015343B"/>
    <w:rsid w:val="001714C7"/>
    <w:rsid w:val="00192A35"/>
    <w:rsid w:val="001A42F1"/>
    <w:rsid w:val="001A4BC1"/>
    <w:rsid w:val="001A58A9"/>
    <w:rsid w:val="001B473B"/>
    <w:rsid w:val="001B62A2"/>
    <w:rsid w:val="001D113A"/>
    <w:rsid w:val="002005C6"/>
    <w:rsid w:val="0020493B"/>
    <w:rsid w:val="002072FF"/>
    <w:rsid w:val="00210666"/>
    <w:rsid w:val="0021321F"/>
    <w:rsid w:val="00215F37"/>
    <w:rsid w:val="0022129A"/>
    <w:rsid w:val="00223F6D"/>
    <w:rsid w:val="00225D89"/>
    <w:rsid w:val="00231D18"/>
    <w:rsid w:val="002542B7"/>
    <w:rsid w:val="00257AE1"/>
    <w:rsid w:val="00263D6C"/>
    <w:rsid w:val="002652BF"/>
    <w:rsid w:val="0026799C"/>
    <w:rsid w:val="0027471B"/>
    <w:rsid w:val="00283D65"/>
    <w:rsid w:val="002876CF"/>
    <w:rsid w:val="002B14F0"/>
    <w:rsid w:val="002C040E"/>
    <w:rsid w:val="002C1B78"/>
    <w:rsid w:val="002D22D7"/>
    <w:rsid w:val="002E2871"/>
    <w:rsid w:val="002E2A87"/>
    <w:rsid w:val="002E6DA2"/>
    <w:rsid w:val="0031762D"/>
    <w:rsid w:val="00327691"/>
    <w:rsid w:val="00330CD3"/>
    <w:rsid w:val="00347331"/>
    <w:rsid w:val="00362301"/>
    <w:rsid w:val="00373E46"/>
    <w:rsid w:val="00377EA1"/>
    <w:rsid w:val="00380ACD"/>
    <w:rsid w:val="00385570"/>
    <w:rsid w:val="003920EF"/>
    <w:rsid w:val="00396B1D"/>
    <w:rsid w:val="003A2B4E"/>
    <w:rsid w:val="003B2F7C"/>
    <w:rsid w:val="003B4189"/>
    <w:rsid w:val="003C6E79"/>
    <w:rsid w:val="003D1B11"/>
    <w:rsid w:val="003E4E33"/>
    <w:rsid w:val="003F00A3"/>
    <w:rsid w:val="003F414F"/>
    <w:rsid w:val="003F7185"/>
    <w:rsid w:val="0040268A"/>
    <w:rsid w:val="00407E2B"/>
    <w:rsid w:val="004516B9"/>
    <w:rsid w:val="00471E8D"/>
    <w:rsid w:val="0047261B"/>
    <w:rsid w:val="0047570D"/>
    <w:rsid w:val="00492D09"/>
    <w:rsid w:val="00494AF9"/>
    <w:rsid w:val="004B6EBA"/>
    <w:rsid w:val="004E1F37"/>
    <w:rsid w:val="00514CAB"/>
    <w:rsid w:val="005214C0"/>
    <w:rsid w:val="00546DF1"/>
    <w:rsid w:val="0056633F"/>
    <w:rsid w:val="00570974"/>
    <w:rsid w:val="005760F4"/>
    <w:rsid w:val="005824DF"/>
    <w:rsid w:val="005C4D94"/>
    <w:rsid w:val="0061577D"/>
    <w:rsid w:val="006224AE"/>
    <w:rsid w:val="00626B5F"/>
    <w:rsid w:val="00633427"/>
    <w:rsid w:val="00643C53"/>
    <w:rsid w:val="0067203F"/>
    <w:rsid w:val="00680078"/>
    <w:rsid w:val="0069790A"/>
    <w:rsid w:val="006A3C0C"/>
    <w:rsid w:val="006B1967"/>
    <w:rsid w:val="006C0DCD"/>
    <w:rsid w:val="006C2A9C"/>
    <w:rsid w:val="006D0984"/>
    <w:rsid w:val="006E5E9E"/>
    <w:rsid w:val="006E6B85"/>
    <w:rsid w:val="007154CD"/>
    <w:rsid w:val="00716E9B"/>
    <w:rsid w:val="00726046"/>
    <w:rsid w:val="007432A8"/>
    <w:rsid w:val="007614E1"/>
    <w:rsid w:val="0079113B"/>
    <w:rsid w:val="007A1507"/>
    <w:rsid w:val="007B1F47"/>
    <w:rsid w:val="007B7BE3"/>
    <w:rsid w:val="007E07F9"/>
    <w:rsid w:val="007E576D"/>
    <w:rsid w:val="007F3F20"/>
    <w:rsid w:val="007F4A80"/>
    <w:rsid w:val="007F7CE9"/>
    <w:rsid w:val="008038F8"/>
    <w:rsid w:val="00806D50"/>
    <w:rsid w:val="00831A3A"/>
    <w:rsid w:val="00834246"/>
    <w:rsid w:val="00840A7A"/>
    <w:rsid w:val="0084705D"/>
    <w:rsid w:val="00850C0B"/>
    <w:rsid w:val="00851CAB"/>
    <w:rsid w:val="008553B1"/>
    <w:rsid w:val="00862A72"/>
    <w:rsid w:val="00896FC6"/>
    <w:rsid w:val="008B1886"/>
    <w:rsid w:val="008D57FD"/>
    <w:rsid w:val="008F062B"/>
    <w:rsid w:val="008F2EEE"/>
    <w:rsid w:val="008F67D7"/>
    <w:rsid w:val="00901B40"/>
    <w:rsid w:val="0091613B"/>
    <w:rsid w:val="00925476"/>
    <w:rsid w:val="00960C8D"/>
    <w:rsid w:val="00971724"/>
    <w:rsid w:val="0098121E"/>
    <w:rsid w:val="0098403F"/>
    <w:rsid w:val="009A7207"/>
    <w:rsid w:val="009B118F"/>
    <w:rsid w:val="009B78B5"/>
    <w:rsid w:val="009C5029"/>
    <w:rsid w:val="009C59D9"/>
    <w:rsid w:val="009E682D"/>
    <w:rsid w:val="00A0058A"/>
    <w:rsid w:val="00A24B7B"/>
    <w:rsid w:val="00A37B33"/>
    <w:rsid w:val="00A40F85"/>
    <w:rsid w:val="00A43189"/>
    <w:rsid w:val="00A45A5C"/>
    <w:rsid w:val="00A45FCE"/>
    <w:rsid w:val="00A85D8B"/>
    <w:rsid w:val="00AA5BE6"/>
    <w:rsid w:val="00AA79C5"/>
    <w:rsid w:val="00B13CCA"/>
    <w:rsid w:val="00B16273"/>
    <w:rsid w:val="00B3624A"/>
    <w:rsid w:val="00B46042"/>
    <w:rsid w:val="00B75409"/>
    <w:rsid w:val="00B82140"/>
    <w:rsid w:val="00B8451E"/>
    <w:rsid w:val="00BA2485"/>
    <w:rsid w:val="00BB064D"/>
    <w:rsid w:val="00BB1388"/>
    <w:rsid w:val="00BC0C30"/>
    <w:rsid w:val="00C00915"/>
    <w:rsid w:val="00C30D1D"/>
    <w:rsid w:val="00C33DAD"/>
    <w:rsid w:val="00C43BBA"/>
    <w:rsid w:val="00C5063D"/>
    <w:rsid w:val="00C701E1"/>
    <w:rsid w:val="00C729DB"/>
    <w:rsid w:val="00C7792E"/>
    <w:rsid w:val="00C870A9"/>
    <w:rsid w:val="00C934F2"/>
    <w:rsid w:val="00CB1643"/>
    <w:rsid w:val="00CB4606"/>
    <w:rsid w:val="00CD4E05"/>
    <w:rsid w:val="00CF27C2"/>
    <w:rsid w:val="00D26FF6"/>
    <w:rsid w:val="00D5397E"/>
    <w:rsid w:val="00D544E2"/>
    <w:rsid w:val="00D645E8"/>
    <w:rsid w:val="00D724DA"/>
    <w:rsid w:val="00D750BE"/>
    <w:rsid w:val="00D80BBC"/>
    <w:rsid w:val="00D835A3"/>
    <w:rsid w:val="00D914C4"/>
    <w:rsid w:val="00D97255"/>
    <w:rsid w:val="00DA439B"/>
    <w:rsid w:val="00DA6762"/>
    <w:rsid w:val="00DB4486"/>
    <w:rsid w:val="00DC40CF"/>
    <w:rsid w:val="00DD011A"/>
    <w:rsid w:val="00DD25C8"/>
    <w:rsid w:val="00DD5C21"/>
    <w:rsid w:val="00E1540B"/>
    <w:rsid w:val="00E3031C"/>
    <w:rsid w:val="00E4729C"/>
    <w:rsid w:val="00E50315"/>
    <w:rsid w:val="00E60EAA"/>
    <w:rsid w:val="00E61440"/>
    <w:rsid w:val="00E72E22"/>
    <w:rsid w:val="00E8595B"/>
    <w:rsid w:val="00E9166C"/>
    <w:rsid w:val="00E92A0D"/>
    <w:rsid w:val="00EB1549"/>
    <w:rsid w:val="00ED7641"/>
    <w:rsid w:val="00F4360F"/>
    <w:rsid w:val="00F4455E"/>
    <w:rsid w:val="00F45540"/>
    <w:rsid w:val="00F7350A"/>
    <w:rsid w:val="00F76712"/>
    <w:rsid w:val="00F937CB"/>
    <w:rsid w:val="00F978C5"/>
    <w:rsid w:val="00FC7006"/>
    <w:rsid w:val="00FD41C0"/>
    <w:rsid w:val="00FE4C55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8F"/>
  </w:style>
  <w:style w:type="paragraph" w:styleId="1">
    <w:name w:val="heading 1"/>
    <w:basedOn w:val="a"/>
    <w:next w:val="a"/>
    <w:qFormat/>
    <w:rsid w:val="009B118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B118F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118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B118F"/>
    <w:pPr>
      <w:tabs>
        <w:tab w:val="center" w:pos="4153"/>
        <w:tab w:val="right" w:pos="8306"/>
      </w:tabs>
    </w:pPr>
  </w:style>
  <w:style w:type="character" w:styleId="a5">
    <w:name w:val="Hyperlink"/>
    <w:rsid w:val="009B118F"/>
    <w:rPr>
      <w:color w:val="0000FF"/>
      <w:u w:val="single"/>
    </w:rPr>
  </w:style>
  <w:style w:type="paragraph" w:styleId="a6">
    <w:name w:val="Body Text"/>
    <w:basedOn w:val="a"/>
    <w:rsid w:val="009B118F"/>
    <w:rPr>
      <w:sz w:val="28"/>
    </w:rPr>
  </w:style>
  <w:style w:type="character" w:styleId="a7">
    <w:name w:val="page number"/>
    <w:basedOn w:val="a0"/>
    <w:rsid w:val="009B118F"/>
  </w:style>
  <w:style w:type="paragraph" w:styleId="a8">
    <w:name w:val="Balloon Text"/>
    <w:basedOn w:val="a"/>
    <w:link w:val="a9"/>
    <w:rsid w:val="00AA79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A79C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8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E92A0D"/>
  </w:style>
  <w:style w:type="character" w:customStyle="1" w:styleId="ac">
    <w:name w:val="Дата Знак"/>
    <w:basedOn w:val="a0"/>
    <w:link w:val="ab"/>
    <w:rsid w:val="00E92A0D"/>
  </w:style>
  <w:style w:type="table" w:customStyle="1" w:styleId="10">
    <w:name w:val="Сетка таблицы1"/>
    <w:basedOn w:val="a1"/>
    <w:next w:val="aa"/>
    <w:uiPriority w:val="59"/>
    <w:rsid w:val="00E92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1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8F"/>
  </w:style>
  <w:style w:type="paragraph" w:styleId="1">
    <w:name w:val="heading 1"/>
    <w:basedOn w:val="a"/>
    <w:next w:val="a"/>
    <w:qFormat/>
    <w:rsid w:val="009B118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B118F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118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B118F"/>
    <w:pPr>
      <w:tabs>
        <w:tab w:val="center" w:pos="4153"/>
        <w:tab w:val="right" w:pos="8306"/>
      </w:tabs>
    </w:pPr>
  </w:style>
  <w:style w:type="character" w:styleId="a5">
    <w:name w:val="Hyperlink"/>
    <w:rsid w:val="009B118F"/>
    <w:rPr>
      <w:color w:val="0000FF"/>
      <w:u w:val="single"/>
    </w:rPr>
  </w:style>
  <w:style w:type="paragraph" w:styleId="a6">
    <w:name w:val="Body Text"/>
    <w:basedOn w:val="a"/>
    <w:rsid w:val="009B118F"/>
    <w:rPr>
      <w:sz w:val="28"/>
    </w:rPr>
  </w:style>
  <w:style w:type="character" w:styleId="a7">
    <w:name w:val="page number"/>
    <w:basedOn w:val="a0"/>
    <w:rsid w:val="009B118F"/>
  </w:style>
  <w:style w:type="paragraph" w:styleId="a8">
    <w:name w:val="Balloon Text"/>
    <w:basedOn w:val="a"/>
    <w:link w:val="a9"/>
    <w:rsid w:val="00AA79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A79C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8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E92A0D"/>
  </w:style>
  <w:style w:type="character" w:customStyle="1" w:styleId="ac">
    <w:name w:val="Дата Знак"/>
    <w:basedOn w:val="a0"/>
    <w:link w:val="ab"/>
    <w:rsid w:val="00E92A0D"/>
  </w:style>
  <w:style w:type="table" w:customStyle="1" w:styleId="10">
    <w:name w:val="Сетка таблицы1"/>
    <w:basedOn w:val="a1"/>
    <w:next w:val="aa"/>
    <w:uiPriority w:val="59"/>
    <w:rsid w:val="00E92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vents.webinar.ru/18065855/105257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22AC3-ABEB-49B2-9A3D-17B6DA1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старева Ольга Владимировна</cp:lastModifiedBy>
  <cp:revision>3</cp:revision>
  <cp:lastPrinted>2018-05-10T06:12:00Z</cp:lastPrinted>
  <dcterms:created xsi:type="dcterms:W3CDTF">2022-02-28T13:34:00Z</dcterms:created>
  <dcterms:modified xsi:type="dcterms:W3CDTF">2022-03-01T02:57:00Z</dcterms:modified>
</cp:coreProperties>
</file>